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980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4542BB5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C191EFE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5AC6C6D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16C64A3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01B1233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39961B06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4E978F9E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76D8375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2F58D7ED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7E607051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54C1CFBB" w14:textId="0D0B0C81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B7089A">
        <w:rPr>
          <w:bCs/>
          <w:sz w:val="28"/>
          <w:szCs w:val="28"/>
        </w:rPr>
        <w:t>Рокоссовского 40</w:t>
      </w:r>
      <w:r w:rsidR="005B480E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2A4B1FF6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1F15F0D8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27C54518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5F86D27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805D4A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7587BDD7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738AD8C3" w14:textId="20DA0085" w:rsidR="006D135E" w:rsidRDefault="002B412F" w:rsidP="005B480E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5B480E" w:rsidRPr="00DD616B">
        <w:rPr>
          <w:bCs/>
          <w:sz w:val="28"/>
          <w:szCs w:val="28"/>
        </w:rPr>
        <w:t>«</w:t>
      </w:r>
      <w:r w:rsidR="00B7089A">
        <w:rPr>
          <w:bCs/>
          <w:sz w:val="28"/>
          <w:szCs w:val="28"/>
        </w:rPr>
        <w:t>Рокоссовского 40</w:t>
      </w:r>
      <w:r w:rsidR="005B480E">
        <w:rPr>
          <w:bCs/>
          <w:sz w:val="28"/>
          <w:szCs w:val="28"/>
        </w:rPr>
        <w:t>»</w:t>
      </w:r>
      <w:r w:rsidR="00A46722">
        <w:rPr>
          <w:bCs/>
          <w:sz w:val="28"/>
          <w:szCs w:val="28"/>
        </w:rPr>
        <w:t>,</w:t>
      </w:r>
      <w:r w:rsidR="005B480E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B26E0B">
        <w:rPr>
          <w:sz w:val="28"/>
          <w:szCs w:val="28"/>
        </w:rPr>
        <w:t xml:space="preserve">            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6D135E" w:rsidRPr="006D135E">
        <w:rPr>
          <w:sz w:val="28"/>
          <w:szCs w:val="28"/>
        </w:rPr>
        <w:t xml:space="preserve">Псковская область, город Псков, улица </w:t>
      </w:r>
      <w:r w:rsidR="00B7089A">
        <w:rPr>
          <w:sz w:val="28"/>
          <w:szCs w:val="28"/>
        </w:rPr>
        <w:t>Рокоссовского</w:t>
      </w:r>
      <w:r w:rsidR="006D135E" w:rsidRPr="006D135E">
        <w:rPr>
          <w:sz w:val="28"/>
          <w:szCs w:val="28"/>
        </w:rPr>
        <w:t xml:space="preserve">, дом </w:t>
      </w:r>
      <w:r w:rsidR="00B7089A">
        <w:rPr>
          <w:sz w:val="28"/>
          <w:szCs w:val="28"/>
        </w:rPr>
        <w:t>40</w:t>
      </w:r>
      <w:r w:rsidR="006D135E">
        <w:rPr>
          <w:sz w:val="28"/>
          <w:szCs w:val="28"/>
        </w:rPr>
        <w:t>.</w:t>
      </w:r>
    </w:p>
    <w:p w14:paraId="30AAB431" w14:textId="77777777" w:rsidR="001858E6" w:rsidRPr="00DD616B" w:rsidRDefault="00E654A4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CF7F50" w14:textId="77777777" w:rsidR="00B776BB" w:rsidRPr="00DD616B" w:rsidRDefault="00376CFE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7653ECC9" w14:textId="77777777" w:rsidR="004B065F" w:rsidRPr="00DD616B" w:rsidRDefault="004B065F" w:rsidP="005B480E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AFDB3A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5179EB74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4AA17F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4322759B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1C068770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41869C25" w14:textId="205B84DB" w:rsidR="00B26E0B" w:rsidRDefault="00957C1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3081A17F" w14:textId="77777777" w:rsidR="00957C19" w:rsidRDefault="00957C1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103B7" w14:textId="72047822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6198803C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33E7C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B480E"/>
    <w:rsid w:val="005C2289"/>
    <w:rsid w:val="005C43C8"/>
    <w:rsid w:val="005C7EBB"/>
    <w:rsid w:val="0061761C"/>
    <w:rsid w:val="00620ADA"/>
    <w:rsid w:val="0068099F"/>
    <w:rsid w:val="006D135E"/>
    <w:rsid w:val="006D29BF"/>
    <w:rsid w:val="00731FD8"/>
    <w:rsid w:val="0074497E"/>
    <w:rsid w:val="007A725F"/>
    <w:rsid w:val="007E02C5"/>
    <w:rsid w:val="007F78F9"/>
    <w:rsid w:val="00824967"/>
    <w:rsid w:val="0089401B"/>
    <w:rsid w:val="008B70F6"/>
    <w:rsid w:val="009041ED"/>
    <w:rsid w:val="0091355F"/>
    <w:rsid w:val="00927386"/>
    <w:rsid w:val="00950957"/>
    <w:rsid w:val="00957C19"/>
    <w:rsid w:val="009670D1"/>
    <w:rsid w:val="00990B39"/>
    <w:rsid w:val="009C2116"/>
    <w:rsid w:val="009F5705"/>
    <w:rsid w:val="00A4042D"/>
    <w:rsid w:val="00A46722"/>
    <w:rsid w:val="00A93057"/>
    <w:rsid w:val="00AA64D9"/>
    <w:rsid w:val="00B24331"/>
    <w:rsid w:val="00B26E0B"/>
    <w:rsid w:val="00B40C03"/>
    <w:rsid w:val="00B42924"/>
    <w:rsid w:val="00B64719"/>
    <w:rsid w:val="00B7089A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1714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1D4E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BEB5-2D16-48E6-A4C3-F827B1B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Макарова Ольга Михайловна</cp:lastModifiedBy>
  <cp:revision>2</cp:revision>
  <cp:lastPrinted>2019-01-25T13:17:00Z</cp:lastPrinted>
  <dcterms:created xsi:type="dcterms:W3CDTF">2022-12-26T12:08:00Z</dcterms:created>
  <dcterms:modified xsi:type="dcterms:W3CDTF">2022-12-26T12:08:00Z</dcterms:modified>
</cp:coreProperties>
</file>